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653871" w14:textId="02E8928B" w:rsidR="007A37BE" w:rsidRDefault="00DD67FD" w:rsidP="007A37BE">
      <w:pPr>
        <w:spacing w:after="0" w:line="360" w:lineRule="auto"/>
        <w:ind w:right="-613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86387">
        <w:rPr>
          <w:rFonts w:ascii="Times New Roman" w:hAnsi="Times New Roman" w:cs="Times New Roman"/>
          <w:sz w:val="28"/>
          <w:szCs w:val="28"/>
          <w:lang w:val="ru-RU"/>
        </w:rPr>
        <w:t>Гар</w:t>
      </w:r>
      <w:r w:rsidR="00075869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386387">
        <w:rPr>
          <w:rFonts w:ascii="Times New Roman" w:hAnsi="Times New Roman" w:cs="Times New Roman"/>
          <w:sz w:val="28"/>
          <w:szCs w:val="28"/>
          <w:lang w:val="ru-RU"/>
        </w:rPr>
        <w:t>и,</w:t>
      </w:r>
      <w:r w:rsidR="001F770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86387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1F770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86387">
        <w:rPr>
          <w:rFonts w:ascii="Times New Roman" w:hAnsi="Times New Roman" w:cs="Times New Roman"/>
          <w:sz w:val="28"/>
          <w:szCs w:val="28"/>
          <w:lang w:val="ru-RU"/>
        </w:rPr>
        <w:t>его голос звучал оче</w:t>
      </w:r>
      <w:r w:rsidR="009D4FB4" w:rsidRPr="00386387">
        <w:rPr>
          <w:rFonts w:ascii="Times New Roman" w:hAnsi="Times New Roman" w:cs="Times New Roman"/>
          <w:sz w:val="28"/>
          <w:szCs w:val="28"/>
          <w:lang w:val="ru-RU"/>
        </w:rPr>
        <w:t>ньно</w:t>
      </w:r>
      <w:r w:rsidR="005963DC">
        <w:rPr>
          <w:rFonts w:ascii="Times New Roman" w:hAnsi="Times New Roman" w:cs="Times New Roman"/>
          <w:sz w:val="28"/>
          <w:szCs w:val="28"/>
          <w:lang w:val="ru-RU"/>
        </w:rPr>
        <w:t xml:space="preserve"> требовательно.</w:t>
      </w:r>
      <w:r w:rsidR="001F770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D4FB4" w:rsidRPr="00386387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1F770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D4FB4" w:rsidRPr="00386387">
        <w:rPr>
          <w:rFonts w:ascii="Times New Roman" w:hAnsi="Times New Roman" w:cs="Times New Roman"/>
          <w:sz w:val="28"/>
          <w:szCs w:val="28"/>
          <w:lang w:val="ru-RU"/>
        </w:rPr>
        <w:t>Вы впорядке?</w:t>
      </w:r>
    </w:p>
    <w:p w14:paraId="1B6F8F99" w14:textId="02B12A1C" w:rsidR="009D4FB4" w:rsidRPr="00386387" w:rsidRDefault="009D4FB4" w:rsidP="007A37BE">
      <w:pPr>
        <w:spacing w:after="0" w:line="360" w:lineRule="auto"/>
        <w:ind w:right="-613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86387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="001F770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86387">
        <w:rPr>
          <w:rFonts w:ascii="Times New Roman" w:hAnsi="Times New Roman" w:cs="Times New Roman"/>
          <w:sz w:val="28"/>
          <w:szCs w:val="28"/>
          <w:lang w:val="ru-RU"/>
        </w:rPr>
        <w:t>стреляю ...</w:t>
      </w:r>
    </w:p>
    <w:p w14:paraId="37D42910" w14:textId="1C0B18F3" w:rsidR="009D4FB4" w:rsidRPr="00386387" w:rsidRDefault="009D4FB4" w:rsidP="008961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86387">
        <w:rPr>
          <w:rFonts w:ascii="Times New Roman" w:hAnsi="Times New Roman" w:cs="Times New Roman"/>
          <w:sz w:val="28"/>
          <w:szCs w:val="28"/>
          <w:lang w:val="ru-RU"/>
        </w:rPr>
        <w:t>Кровь...</w:t>
      </w:r>
    </w:p>
    <w:p w14:paraId="1F6A95BB" w14:textId="56FEEE90" w:rsidR="002133C5" w:rsidRPr="00386387" w:rsidRDefault="009D4FB4" w:rsidP="008961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86387">
        <w:rPr>
          <w:rFonts w:ascii="Times New Roman" w:hAnsi="Times New Roman" w:cs="Times New Roman"/>
          <w:sz w:val="28"/>
          <w:szCs w:val="28"/>
          <w:lang w:val="ru-RU"/>
        </w:rPr>
        <w:t>Тело падает на землю...</w:t>
      </w:r>
    </w:p>
    <w:p w14:paraId="633A11D0" w14:textId="3454688C" w:rsidR="00BD0346" w:rsidRDefault="009D4FB4" w:rsidP="00BD03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86387">
        <w:rPr>
          <w:rFonts w:ascii="Times New Roman" w:hAnsi="Times New Roman" w:cs="Times New Roman"/>
          <w:sz w:val="28"/>
          <w:szCs w:val="28"/>
          <w:lang w:val="ru-RU"/>
        </w:rPr>
        <w:t>Да.</w:t>
      </w:r>
      <w:r w:rsidR="001F770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86387">
        <w:rPr>
          <w:rFonts w:ascii="Times New Roman" w:hAnsi="Times New Roman" w:cs="Times New Roman"/>
          <w:sz w:val="28"/>
          <w:szCs w:val="28"/>
          <w:lang w:val="ru-RU"/>
        </w:rPr>
        <w:t>Неож</w:t>
      </w:r>
      <w:r w:rsidR="00280D5C" w:rsidRPr="00386387">
        <w:rPr>
          <w:rFonts w:ascii="Times New Roman" w:hAnsi="Times New Roman" w:cs="Times New Roman"/>
          <w:sz w:val="28"/>
          <w:szCs w:val="28"/>
          <w:lang w:val="ru-RU"/>
        </w:rPr>
        <w:t>иданно трудно было сдержать крик</w:t>
      </w:r>
      <w:r w:rsidR="00075869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280D5C" w:rsidRPr="0038638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75869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="00280D5C" w:rsidRPr="00386387">
        <w:rPr>
          <w:rFonts w:ascii="Times New Roman" w:hAnsi="Times New Roman" w:cs="Times New Roman"/>
          <w:sz w:val="28"/>
          <w:szCs w:val="28"/>
          <w:lang w:val="ru-RU"/>
        </w:rPr>
        <w:t>е сорвавшийся изо рта.</w:t>
      </w:r>
      <w:r w:rsidR="001F770D">
        <w:rPr>
          <w:rFonts w:ascii="Times New Roman" w:hAnsi="Times New Roman" w:cs="Times New Roman"/>
          <w:sz w:val="28"/>
          <w:szCs w:val="28"/>
          <w:lang w:val="ru-RU"/>
        </w:rPr>
        <w:t xml:space="preserve"> -</w:t>
      </w:r>
      <w:r w:rsidR="00280D5C" w:rsidRPr="00386387">
        <w:rPr>
          <w:rFonts w:ascii="Times New Roman" w:hAnsi="Times New Roman" w:cs="Times New Roman"/>
          <w:sz w:val="28"/>
          <w:szCs w:val="28"/>
          <w:lang w:val="ru-RU"/>
        </w:rPr>
        <w:t xml:space="preserve">Со мной все в </w:t>
      </w:r>
      <w:r w:rsidR="009E270A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984B48" w:rsidRPr="00386387">
        <w:rPr>
          <w:rFonts w:ascii="Times New Roman" w:hAnsi="Times New Roman" w:cs="Times New Roman"/>
          <w:sz w:val="28"/>
          <w:szCs w:val="28"/>
          <w:lang w:val="ru-RU"/>
        </w:rPr>
        <w:t>орядке.</w:t>
      </w:r>
      <w:r w:rsidR="001F770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84B48" w:rsidRPr="00386387">
        <w:rPr>
          <w:rFonts w:ascii="Times New Roman" w:hAnsi="Times New Roman" w:cs="Times New Roman"/>
          <w:sz w:val="28"/>
          <w:szCs w:val="28"/>
          <w:lang w:val="ru-RU"/>
        </w:rPr>
        <w:t>Полное.</w:t>
      </w:r>
    </w:p>
    <w:p w14:paraId="16C5825A" w14:textId="0B4D889F" w:rsidR="00984B48" w:rsidRPr="00386387" w:rsidRDefault="00984B48" w:rsidP="00BD03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86387">
        <w:rPr>
          <w:rFonts w:ascii="Times New Roman" w:hAnsi="Times New Roman" w:cs="Times New Roman"/>
          <w:sz w:val="28"/>
          <w:szCs w:val="28"/>
          <w:lang w:val="ru-RU"/>
        </w:rPr>
        <w:t>Ты бледная,</w:t>
      </w:r>
      <w:r w:rsidR="001F770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86387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1F770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86387">
        <w:rPr>
          <w:rFonts w:ascii="Times New Roman" w:hAnsi="Times New Roman" w:cs="Times New Roman"/>
          <w:sz w:val="28"/>
          <w:szCs w:val="28"/>
          <w:lang w:val="ru-RU"/>
        </w:rPr>
        <w:t>на лице девуш</w:t>
      </w:r>
      <w:r w:rsidR="00B52782" w:rsidRPr="00386387">
        <w:rPr>
          <w:rFonts w:ascii="Times New Roman" w:hAnsi="Times New Roman" w:cs="Times New Roman"/>
          <w:sz w:val="28"/>
          <w:szCs w:val="28"/>
          <w:lang w:val="ru-RU"/>
        </w:rPr>
        <w:t>ки отразилось беспокойство.</w:t>
      </w:r>
      <w:r w:rsidR="001F770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52782" w:rsidRPr="00386387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1F770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52782" w:rsidRPr="00386387">
        <w:rPr>
          <w:rFonts w:ascii="Times New Roman" w:hAnsi="Times New Roman" w:cs="Times New Roman"/>
          <w:sz w:val="28"/>
          <w:szCs w:val="28"/>
          <w:lang w:val="ru-RU"/>
        </w:rPr>
        <w:t>Вы должны уйти.</w:t>
      </w:r>
    </w:p>
    <w:p w14:paraId="721D6CAA" w14:textId="253BA2FF" w:rsidR="00984B48" w:rsidRPr="00386387" w:rsidRDefault="00984B48" w:rsidP="008961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86387">
        <w:rPr>
          <w:rFonts w:ascii="Times New Roman" w:hAnsi="Times New Roman" w:cs="Times New Roman"/>
          <w:sz w:val="28"/>
          <w:szCs w:val="28"/>
          <w:lang w:val="ru-RU"/>
        </w:rPr>
        <w:t>Надо,</w:t>
      </w:r>
      <w:r w:rsidR="001F770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86387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1F770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86387">
        <w:rPr>
          <w:rFonts w:ascii="Times New Roman" w:hAnsi="Times New Roman" w:cs="Times New Roman"/>
          <w:sz w:val="28"/>
          <w:szCs w:val="28"/>
          <w:lang w:val="ru-RU"/>
        </w:rPr>
        <w:t>без выражения кивнул</w:t>
      </w:r>
      <w:r w:rsidR="00B52782" w:rsidRPr="00386387">
        <w:rPr>
          <w:rFonts w:ascii="Times New Roman" w:hAnsi="Times New Roman" w:cs="Times New Roman"/>
          <w:sz w:val="28"/>
          <w:szCs w:val="28"/>
          <w:lang w:val="ru-RU"/>
        </w:rPr>
        <w:t xml:space="preserve"> я.</w:t>
      </w:r>
      <w:r w:rsidR="001F770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52782" w:rsidRPr="00386387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1F770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52782" w:rsidRPr="00386387">
        <w:rPr>
          <w:rFonts w:ascii="Times New Roman" w:hAnsi="Times New Roman" w:cs="Times New Roman"/>
          <w:sz w:val="28"/>
          <w:szCs w:val="28"/>
          <w:lang w:val="ru-RU"/>
        </w:rPr>
        <w:t>Задыхаюсь.</w:t>
      </w:r>
    </w:p>
    <w:p w14:paraId="2EC73116" w14:textId="2F4A7DE4" w:rsidR="00B335CE" w:rsidRPr="00386387" w:rsidRDefault="00B52782" w:rsidP="007A37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86387">
        <w:rPr>
          <w:rFonts w:ascii="Times New Roman" w:hAnsi="Times New Roman" w:cs="Times New Roman"/>
          <w:sz w:val="28"/>
          <w:szCs w:val="28"/>
          <w:lang w:val="ru-RU"/>
        </w:rPr>
        <w:t>Глотать.</w:t>
      </w:r>
      <w:r w:rsidR="001F770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86387">
        <w:rPr>
          <w:rFonts w:ascii="Times New Roman" w:hAnsi="Times New Roman" w:cs="Times New Roman"/>
          <w:sz w:val="28"/>
          <w:szCs w:val="28"/>
          <w:lang w:val="ru-RU"/>
        </w:rPr>
        <w:t>Втянит</w:t>
      </w:r>
      <w:r w:rsidR="001F770D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386387">
        <w:rPr>
          <w:rFonts w:ascii="Times New Roman" w:hAnsi="Times New Roman" w:cs="Times New Roman"/>
          <w:sz w:val="28"/>
          <w:szCs w:val="28"/>
          <w:lang w:val="ru-RU"/>
        </w:rPr>
        <w:t xml:space="preserve"> воздух через нос.</w:t>
      </w:r>
      <w:r w:rsidR="001F770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86387">
        <w:rPr>
          <w:rFonts w:ascii="Times New Roman" w:hAnsi="Times New Roman" w:cs="Times New Roman"/>
          <w:sz w:val="28"/>
          <w:szCs w:val="28"/>
          <w:lang w:val="ru-RU"/>
        </w:rPr>
        <w:t>Проглотить снова</w:t>
      </w:r>
      <w:r w:rsidR="00B335CE" w:rsidRPr="00386387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1F770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335CE" w:rsidRPr="00386387">
        <w:rPr>
          <w:rFonts w:ascii="Times New Roman" w:hAnsi="Times New Roman" w:cs="Times New Roman"/>
          <w:sz w:val="28"/>
          <w:szCs w:val="28"/>
          <w:lang w:val="ru-RU"/>
        </w:rPr>
        <w:t>Выдохнуть ск</w:t>
      </w:r>
      <w:r w:rsidR="00075869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B335CE" w:rsidRPr="00386387">
        <w:rPr>
          <w:rFonts w:ascii="Times New Roman" w:hAnsi="Times New Roman" w:cs="Times New Roman"/>
          <w:sz w:val="28"/>
          <w:szCs w:val="28"/>
          <w:lang w:val="ru-RU"/>
        </w:rPr>
        <w:t>озь стиснутые зубы.</w:t>
      </w:r>
      <w:r w:rsidR="007A37B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335CE" w:rsidRPr="00386387">
        <w:rPr>
          <w:rFonts w:ascii="Times New Roman" w:hAnsi="Times New Roman" w:cs="Times New Roman"/>
          <w:sz w:val="28"/>
          <w:szCs w:val="28"/>
          <w:lang w:val="ru-RU"/>
        </w:rPr>
        <w:t>Повторение.</w:t>
      </w:r>
    </w:p>
    <w:p w14:paraId="6A148002" w14:textId="0484D93A" w:rsidR="00910C99" w:rsidRPr="00386387" w:rsidRDefault="00910C99" w:rsidP="009E27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86387">
        <w:rPr>
          <w:rFonts w:ascii="Times New Roman" w:hAnsi="Times New Roman" w:cs="Times New Roman"/>
          <w:sz w:val="28"/>
          <w:szCs w:val="28"/>
          <w:lang w:val="ru-RU"/>
        </w:rPr>
        <w:t>Нас вывели из здания без лишних вопросов.</w:t>
      </w:r>
      <w:r w:rsidR="001F770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86387">
        <w:rPr>
          <w:rFonts w:ascii="Times New Roman" w:hAnsi="Times New Roman" w:cs="Times New Roman"/>
          <w:sz w:val="28"/>
          <w:szCs w:val="28"/>
          <w:lang w:val="ru-RU"/>
        </w:rPr>
        <w:t>Мы вышли</w:t>
      </w:r>
      <w:r w:rsidR="001F770D" w:rsidRPr="001F770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386387">
        <w:rPr>
          <w:rFonts w:ascii="Times New Roman" w:hAnsi="Times New Roman" w:cs="Times New Roman"/>
          <w:sz w:val="28"/>
          <w:szCs w:val="28"/>
          <w:lang w:val="ru-RU"/>
        </w:rPr>
        <w:t>впустив целый</w:t>
      </w:r>
      <w:r w:rsidR="007A37B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86387">
        <w:rPr>
          <w:rFonts w:ascii="Times New Roman" w:hAnsi="Times New Roman" w:cs="Times New Roman"/>
          <w:sz w:val="28"/>
          <w:szCs w:val="28"/>
          <w:lang w:val="ru-RU"/>
        </w:rPr>
        <w:t>отряд ментов.</w:t>
      </w:r>
      <w:r w:rsidR="001F770D" w:rsidRPr="001F770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86387">
        <w:rPr>
          <w:rFonts w:ascii="Times New Roman" w:hAnsi="Times New Roman" w:cs="Times New Roman"/>
          <w:sz w:val="28"/>
          <w:szCs w:val="28"/>
          <w:lang w:val="ru-RU"/>
        </w:rPr>
        <w:t>Они</w:t>
      </w:r>
      <w:r w:rsidR="009E270A">
        <w:rPr>
          <w:rFonts w:ascii="Times New Roman" w:hAnsi="Times New Roman" w:cs="Times New Roman"/>
          <w:sz w:val="28"/>
          <w:szCs w:val="28"/>
          <w:lang w:val="ru-RU"/>
        </w:rPr>
        <w:t xml:space="preserve"> н</w:t>
      </w:r>
      <w:r w:rsidRPr="00386387">
        <w:rPr>
          <w:rFonts w:ascii="Times New Roman" w:hAnsi="Times New Roman" w:cs="Times New Roman"/>
          <w:sz w:val="28"/>
          <w:szCs w:val="28"/>
          <w:lang w:val="ru-RU"/>
        </w:rPr>
        <w:t>е обратили на нас внимания.</w:t>
      </w:r>
    </w:p>
    <w:p w14:paraId="228B771B" w14:textId="6B7526AB" w:rsidR="002133C5" w:rsidRPr="00386387" w:rsidRDefault="00910C99" w:rsidP="009E27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86387">
        <w:rPr>
          <w:rFonts w:ascii="Times New Roman" w:hAnsi="Times New Roman" w:cs="Times New Roman"/>
          <w:sz w:val="28"/>
          <w:szCs w:val="28"/>
          <w:lang w:val="ru-RU"/>
        </w:rPr>
        <w:t>Ирис отвела меня в ближайшее кафе</w:t>
      </w:r>
      <w:r w:rsidR="002133C5" w:rsidRPr="00386387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1F770D" w:rsidRPr="001F770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133C5" w:rsidRPr="00386387">
        <w:rPr>
          <w:rFonts w:ascii="Times New Roman" w:hAnsi="Times New Roman" w:cs="Times New Roman"/>
          <w:sz w:val="28"/>
          <w:szCs w:val="28"/>
          <w:lang w:val="ru-RU"/>
        </w:rPr>
        <w:t>налила себе крепкого кофе и целую</w:t>
      </w:r>
      <w:r w:rsidR="007A37B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133C5" w:rsidRPr="00386387">
        <w:rPr>
          <w:rFonts w:ascii="Times New Roman" w:hAnsi="Times New Roman" w:cs="Times New Roman"/>
          <w:sz w:val="28"/>
          <w:szCs w:val="28"/>
          <w:lang w:val="ru-RU"/>
        </w:rPr>
        <w:t>чашку горячего</w:t>
      </w:r>
      <w:r w:rsidR="009E270A">
        <w:rPr>
          <w:rFonts w:ascii="Times New Roman" w:hAnsi="Times New Roman" w:cs="Times New Roman"/>
          <w:sz w:val="28"/>
          <w:szCs w:val="28"/>
          <w:lang w:val="ru-RU"/>
        </w:rPr>
        <w:t xml:space="preserve"> ш</w:t>
      </w:r>
      <w:r w:rsidR="002133C5" w:rsidRPr="00386387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B3411D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="002133C5" w:rsidRPr="00386387">
        <w:rPr>
          <w:rFonts w:ascii="Times New Roman" w:hAnsi="Times New Roman" w:cs="Times New Roman"/>
          <w:sz w:val="28"/>
          <w:szCs w:val="28"/>
          <w:lang w:val="ru-RU"/>
        </w:rPr>
        <w:t>олада для меня.</w:t>
      </w:r>
      <w:r w:rsidR="001F770D" w:rsidRPr="001F770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133C5" w:rsidRPr="00386387">
        <w:rPr>
          <w:rFonts w:ascii="Times New Roman" w:hAnsi="Times New Roman" w:cs="Times New Roman"/>
          <w:sz w:val="28"/>
          <w:szCs w:val="28"/>
          <w:lang w:val="ru-RU"/>
        </w:rPr>
        <w:t>Я выпил, не попробовав.</w:t>
      </w:r>
    </w:p>
    <w:p w14:paraId="35C4C90C" w14:textId="10FC8DDD" w:rsidR="00E85082" w:rsidRPr="00386387" w:rsidRDefault="002133C5" w:rsidP="009E27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86387">
        <w:rPr>
          <w:rFonts w:ascii="Times New Roman" w:hAnsi="Times New Roman" w:cs="Times New Roman"/>
          <w:sz w:val="28"/>
          <w:szCs w:val="28"/>
          <w:lang w:val="ru-RU"/>
        </w:rPr>
        <w:t>Колеса и шест</w:t>
      </w:r>
      <w:r w:rsidR="00B3411D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386387">
        <w:rPr>
          <w:rFonts w:ascii="Times New Roman" w:hAnsi="Times New Roman" w:cs="Times New Roman"/>
          <w:sz w:val="28"/>
          <w:szCs w:val="28"/>
          <w:lang w:val="ru-RU"/>
        </w:rPr>
        <w:t>ренки в моем</w:t>
      </w:r>
      <w:r w:rsidR="00E85082" w:rsidRPr="00386387">
        <w:rPr>
          <w:rFonts w:ascii="Times New Roman" w:hAnsi="Times New Roman" w:cs="Times New Roman"/>
          <w:sz w:val="28"/>
          <w:szCs w:val="28"/>
          <w:lang w:val="ru-RU"/>
        </w:rPr>
        <w:t xml:space="preserve"> мозгу нач</w:t>
      </w:r>
      <w:r w:rsidR="00B3411D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E85082" w:rsidRPr="00386387">
        <w:rPr>
          <w:rFonts w:ascii="Times New Roman" w:hAnsi="Times New Roman" w:cs="Times New Roman"/>
          <w:sz w:val="28"/>
          <w:szCs w:val="28"/>
          <w:lang w:val="ru-RU"/>
        </w:rPr>
        <w:t>ли медленно двиг</w:t>
      </w:r>
      <w:r w:rsidR="00B3411D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E85082" w:rsidRPr="00386387">
        <w:rPr>
          <w:rFonts w:ascii="Times New Roman" w:hAnsi="Times New Roman" w:cs="Times New Roman"/>
          <w:sz w:val="28"/>
          <w:szCs w:val="28"/>
          <w:lang w:val="ru-RU"/>
        </w:rPr>
        <w:t>ться,</w:t>
      </w:r>
      <w:r w:rsidR="001F770D" w:rsidRPr="001F770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85082" w:rsidRPr="00386387">
        <w:rPr>
          <w:rFonts w:ascii="Times New Roman" w:hAnsi="Times New Roman" w:cs="Times New Roman"/>
          <w:sz w:val="28"/>
          <w:szCs w:val="28"/>
          <w:lang w:val="ru-RU"/>
        </w:rPr>
        <w:t>выводя меня из</w:t>
      </w:r>
      <w:r w:rsidR="009E270A">
        <w:rPr>
          <w:rFonts w:ascii="Times New Roman" w:hAnsi="Times New Roman" w:cs="Times New Roman"/>
          <w:sz w:val="28"/>
          <w:szCs w:val="28"/>
          <w:lang w:val="ru-RU"/>
        </w:rPr>
        <w:t xml:space="preserve"> о</w:t>
      </w:r>
      <w:r w:rsidR="00E85082" w:rsidRPr="00386387">
        <w:rPr>
          <w:rFonts w:ascii="Times New Roman" w:hAnsi="Times New Roman" w:cs="Times New Roman"/>
          <w:sz w:val="28"/>
          <w:szCs w:val="28"/>
          <w:lang w:val="ru-RU"/>
        </w:rPr>
        <w:t>цепенения.</w:t>
      </w:r>
      <w:r w:rsidR="001F770D" w:rsidRPr="001F770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85082" w:rsidRPr="00386387">
        <w:rPr>
          <w:rFonts w:ascii="Times New Roman" w:hAnsi="Times New Roman" w:cs="Times New Roman"/>
          <w:sz w:val="28"/>
          <w:szCs w:val="28"/>
          <w:lang w:val="ru-RU"/>
        </w:rPr>
        <w:t>Думать было тяжело:</w:t>
      </w:r>
      <w:r w:rsidR="001F770D" w:rsidRPr="001F770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85082" w:rsidRPr="00386387">
        <w:rPr>
          <w:rFonts w:ascii="Times New Roman" w:hAnsi="Times New Roman" w:cs="Times New Roman"/>
          <w:sz w:val="28"/>
          <w:szCs w:val="28"/>
          <w:lang w:val="ru-RU"/>
        </w:rPr>
        <w:t>генерация любой идеи требовала усилий,</w:t>
      </w:r>
      <w:r w:rsidR="001F770D" w:rsidRPr="001F770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85082" w:rsidRPr="00386387">
        <w:rPr>
          <w:rFonts w:ascii="Times New Roman" w:hAnsi="Times New Roman" w:cs="Times New Roman"/>
          <w:sz w:val="28"/>
          <w:szCs w:val="28"/>
          <w:lang w:val="ru-RU"/>
        </w:rPr>
        <w:t xml:space="preserve">которые я не </w:t>
      </w:r>
      <w:r w:rsidR="009E270A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="00410585" w:rsidRPr="00386387">
        <w:rPr>
          <w:rFonts w:ascii="Times New Roman" w:hAnsi="Times New Roman" w:cs="Times New Roman"/>
          <w:sz w:val="28"/>
          <w:szCs w:val="28"/>
          <w:lang w:val="ru-RU"/>
        </w:rPr>
        <w:t>отел ставить на место.</w:t>
      </w:r>
    </w:p>
    <w:p w14:paraId="18A64BD4" w14:textId="4E9AA5E9" w:rsidR="00410585" w:rsidRPr="00386387" w:rsidRDefault="00410585" w:rsidP="008961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86387">
        <w:rPr>
          <w:rFonts w:ascii="Times New Roman" w:hAnsi="Times New Roman" w:cs="Times New Roman"/>
          <w:sz w:val="28"/>
          <w:szCs w:val="28"/>
          <w:lang w:val="ru-RU"/>
        </w:rPr>
        <w:t>Почему убийство Менкена так сильно ранило меня?</w:t>
      </w:r>
    </w:p>
    <w:p w14:paraId="150409C0" w14:textId="40C23F28" w:rsidR="00157D2B" w:rsidRPr="00386387" w:rsidRDefault="00496A75" w:rsidP="009E27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86387">
        <w:rPr>
          <w:rFonts w:ascii="Times New Roman" w:hAnsi="Times New Roman" w:cs="Times New Roman"/>
          <w:sz w:val="28"/>
          <w:szCs w:val="28"/>
          <w:lang w:val="ru-RU"/>
        </w:rPr>
        <w:t>Думал ли я,</w:t>
      </w:r>
      <w:r w:rsidR="001F770D" w:rsidRPr="001F770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86387">
        <w:rPr>
          <w:rFonts w:ascii="Times New Roman" w:hAnsi="Times New Roman" w:cs="Times New Roman"/>
          <w:sz w:val="28"/>
          <w:szCs w:val="28"/>
          <w:lang w:val="ru-RU"/>
        </w:rPr>
        <w:t>что она не заслуживает смерти?</w:t>
      </w:r>
      <w:r w:rsidR="001F770D" w:rsidRPr="001F770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86387">
        <w:rPr>
          <w:rFonts w:ascii="Times New Roman" w:hAnsi="Times New Roman" w:cs="Times New Roman"/>
          <w:sz w:val="28"/>
          <w:szCs w:val="28"/>
          <w:lang w:val="ru-RU"/>
        </w:rPr>
        <w:t>Я не знаю.</w:t>
      </w:r>
      <w:r w:rsidR="001F770D" w:rsidRPr="001F770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86387">
        <w:rPr>
          <w:rFonts w:ascii="Times New Roman" w:hAnsi="Times New Roman" w:cs="Times New Roman"/>
          <w:sz w:val="28"/>
          <w:szCs w:val="28"/>
          <w:lang w:val="ru-RU"/>
        </w:rPr>
        <w:t>Но он был врагом.</w:t>
      </w:r>
      <w:r w:rsidR="001F770D" w:rsidRPr="001F770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86387">
        <w:rPr>
          <w:rFonts w:ascii="Times New Roman" w:hAnsi="Times New Roman" w:cs="Times New Roman"/>
          <w:sz w:val="28"/>
          <w:szCs w:val="28"/>
          <w:lang w:val="ru-RU"/>
        </w:rPr>
        <w:t>Отец Мэтта</w:t>
      </w:r>
      <w:r w:rsidR="009E27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86387">
        <w:rPr>
          <w:rFonts w:ascii="Times New Roman" w:hAnsi="Times New Roman" w:cs="Times New Roman"/>
          <w:sz w:val="28"/>
          <w:szCs w:val="28"/>
          <w:lang w:val="ru-RU"/>
        </w:rPr>
        <w:t>Мердока не был врагом.</w:t>
      </w:r>
      <w:r w:rsidR="001F770D" w:rsidRPr="001F770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86387">
        <w:rPr>
          <w:rFonts w:ascii="Times New Roman" w:hAnsi="Times New Roman" w:cs="Times New Roman"/>
          <w:sz w:val="28"/>
          <w:szCs w:val="28"/>
          <w:lang w:val="ru-RU"/>
        </w:rPr>
        <w:t>Однако я приговорил его к смерт</w:t>
      </w:r>
      <w:r w:rsidR="00157D2B" w:rsidRPr="00386387">
        <w:rPr>
          <w:rFonts w:ascii="Times New Roman" w:hAnsi="Times New Roman" w:cs="Times New Roman"/>
          <w:sz w:val="28"/>
          <w:szCs w:val="28"/>
          <w:lang w:val="ru-RU"/>
        </w:rPr>
        <w:t>ной казни.</w:t>
      </w:r>
      <w:r w:rsidR="001F770D" w:rsidRPr="001F770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57D2B" w:rsidRPr="00386387">
        <w:rPr>
          <w:rFonts w:ascii="Times New Roman" w:hAnsi="Times New Roman" w:cs="Times New Roman"/>
          <w:sz w:val="28"/>
          <w:szCs w:val="28"/>
          <w:lang w:val="ru-RU"/>
        </w:rPr>
        <w:t>Почему мне сейчас так</w:t>
      </w:r>
      <w:r w:rsidR="009E27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57D2B" w:rsidRPr="00386387">
        <w:rPr>
          <w:rFonts w:ascii="Times New Roman" w:hAnsi="Times New Roman" w:cs="Times New Roman"/>
          <w:sz w:val="28"/>
          <w:szCs w:val="28"/>
          <w:lang w:val="ru-RU"/>
        </w:rPr>
        <w:t>тяжело?</w:t>
      </w:r>
    </w:p>
    <w:p w14:paraId="2B80CAAD" w14:textId="58A224EC" w:rsidR="00157D2B" w:rsidRPr="00386387" w:rsidRDefault="00157D2B" w:rsidP="008961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86387">
        <w:rPr>
          <w:rFonts w:ascii="Times New Roman" w:hAnsi="Times New Roman" w:cs="Times New Roman"/>
          <w:sz w:val="28"/>
          <w:szCs w:val="28"/>
          <w:lang w:val="ru-RU"/>
        </w:rPr>
        <w:t>Потому что я не видел смерти Мердока своими глазами.</w:t>
      </w:r>
    </w:p>
    <w:p w14:paraId="3A07FCF2" w14:textId="3F67EBBE" w:rsidR="00F23C04" w:rsidRPr="00386387" w:rsidRDefault="00157D2B" w:rsidP="009E27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86387">
        <w:rPr>
          <w:rFonts w:ascii="Times New Roman" w:hAnsi="Times New Roman" w:cs="Times New Roman"/>
          <w:sz w:val="28"/>
          <w:szCs w:val="28"/>
          <w:lang w:val="ru-RU"/>
        </w:rPr>
        <w:t>Я не видел ничего подобного.</w:t>
      </w:r>
      <w:r w:rsidR="001F770D" w:rsidRPr="001F770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86387">
        <w:rPr>
          <w:rFonts w:ascii="Times New Roman" w:hAnsi="Times New Roman" w:cs="Times New Roman"/>
          <w:sz w:val="28"/>
          <w:szCs w:val="28"/>
          <w:lang w:val="ru-RU"/>
        </w:rPr>
        <w:t>Никогда.</w:t>
      </w:r>
      <w:r w:rsidR="001F770D" w:rsidRPr="001F770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86387">
        <w:rPr>
          <w:rFonts w:ascii="Times New Roman" w:hAnsi="Times New Roman" w:cs="Times New Roman"/>
          <w:sz w:val="28"/>
          <w:szCs w:val="28"/>
          <w:lang w:val="ru-RU"/>
        </w:rPr>
        <w:t>Ни в одной из моих жизней.</w:t>
      </w:r>
      <w:r w:rsidR="001F770D" w:rsidRPr="001F770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86387">
        <w:rPr>
          <w:rFonts w:ascii="Times New Roman" w:hAnsi="Times New Roman" w:cs="Times New Roman"/>
          <w:sz w:val="28"/>
          <w:szCs w:val="28"/>
          <w:lang w:val="ru-RU"/>
        </w:rPr>
        <w:t>Мне просто повезло</w:t>
      </w:r>
      <w:r w:rsidR="009E270A">
        <w:rPr>
          <w:rFonts w:ascii="Times New Roman" w:hAnsi="Times New Roman" w:cs="Times New Roman"/>
          <w:sz w:val="28"/>
          <w:szCs w:val="28"/>
          <w:lang w:val="ru-RU"/>
        </w:rPr>
        <w:t xml:space="preserve"> р</w:t>
      </w:r>
      <w:r w:rsidR="00F23C04" w:rsidRPr="00386387">
        <w:rPr>
          <w:rFonts w:ascii="Times New Roman" w:hAnsi="Times New Roman" w:cs="Times New Roman"/>
          <w:sz w:val="28"/>
          <w:szCs w:val="28"/>
          <w:lang w:val="ru-RU"/>
        </w:rPr>
        <w:t>аньше.</w:t>
      </w:r>
    </w:p>
    <w:p w14:paraId="21E010E0" w14:textId="23F7E54A" w:rsidR="00F23C04" w:rsidRPr="00386387" w:rsidRDefault="00F23C04" w:rsidP="009E27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86387">
        <w:rPr>
          <w:rFonts w:ascii="Times New Roman" w:hAnsi="Times New Roman" w:cs="Times New Roman"/>
          <w:sz w:val="28"/>
          <w:szCs w:val="28"/>
          <w:lang w:val="ru-RU"/>
        </w:rPr>
        <w:t>Приговорить незнакомца к смерти было не так уж и сложно</w:t>
      </w:r>
      <w:r w:rsidR="00276368" w:rsidRPr="002763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A2BC2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276368" w:rsidRPr="002763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86387">
        <w:rPr>
          <w:rFonts w:ascii="Times New Roman" w:hAnsi="Times New Roman" w:cs="Times New Roman"/>
          <w:sz w:val="28"/>
          <w:szCs w:val="28"/>
          <w:lang w:val="ru-RU"/>
        </w:rPr>
        <w:t>так же просто,</w:t>
      </w:r>
      <w:r w:rsidR="001F770D" w:rsidRPr="001F770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86387">
        <w:rPr>
          <w:rFonts w:ascii="Times New Roman" w:hAnsi="Times New Roman" w:cs="Times New Roman"/>
          <w:sz w:val="28"/>
          <w:szCs w:val="28"/>
          <w:lang w:val="ru-RU"/>
        </w:rPr>
        <w:t>как пройти</w:t>
      </w:r>
      <w:r w:rsidR="009E27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D2CF5" w:rsidRPr="00386387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386387">
        <w:rPr>
          <w:rFonts w:ascii="Times New Roman" w:hAnsi="Times New Roman" w:cs="Times New Roman"/>
          <w:sz w:val="28"/>
          <w:szCs w:val="28"/>
          <w:lang w:val="ru-RU"/>
        </w:rPr>
        <w:t xml:space="preserve">имо тяжело </w:t>
      </w:r>
      <w:r w:rsidR="00ED2CF5" w:rsidRPr="00386387">
        <w:rPr>
          <w:rFonts w:ascii="Times New Roman" w:hAnsi="Times New Roman" w:cs="Times New Roman"/>
          <w:sz w:val="28"/>
          <w:szCs w:val="28"/>
          <w:lang w:val="ru-RU"/>
        </w:rPr>
        <w:t>дышащего нищего,</w:t>
      </w:r>
      <w:r w:rsidR="001F770D" w:rsidRPr="001F770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D2CF5" w:rsidRPr="00386387">
        <w:rPr>
          <w:rFonts w:ascii="Times New Roman" w:hAnsi="Times New Roman" w:cs="Times New Roman"/>
          <w:sz w:val="28"/>
          <w:szCs w:val="28"/>
          <w:lang w:val="ru-RU"/>
        </w:rPr>
        <w:t>хотя он понимал,</w:t>
      </w:r>
      <w:r w:rsidR="001F770D" w:rsidRPr="001F770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D2CF5" w:rsidRPr="00386387">
        <w:rPr>
          <w:rFonts w:ascii="Times New Roman" w:hAnsi="Times New Roman" w:cs="Times New Roman"/>
          <w:sz w:val="28"/>
          <w:szCs w:val="28"/>
          <w:lang w:val="ru-RU"/>
        </w:rPr>
        <w:t>что ему нужна помощь.</w:t>
      </w:r>
    </w:p>
    <w:p w14:paraId="3273D4CD" w14:textId="46F515AB" w:rsidR="00ED2CF5" w:rsidRPr="00386387" w:rsidRDefault="00ED2CF5" w:rsidP="008961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86387">
        <w:rPr>
          <w:rFonts w:ascii="Times New Roman" w:hAnsi="Times New Roman" w:cs="Times New Roman"/>
          <w:sz w:val="28"/>
          <w:szCs w:val="28"/>
          <w:lang w:val="ru-RU"/>
        </w:rPr>
        <w:t>Убить и не помочь</w:t>
      </w:r>
      <w:r w:rsidR="001F770D" w:rsidRPr="001F770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86387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1F770D" w:rsidRPr="001F770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86387">
        <w:rPr>
          <w:rFonts w:ascii="Times New Roman" w:hAnsi="Times New Roman" w:cs="Times New Roman"/>
          <w:sz w:val="28"/>
          <w:szCs w:val="28"/>
          <w:lang w:val="ru-RU"/>
        </w:rPr>
        <w:t>не одно и то же..</w:t>
      </w:r>
      <w:r w:rsidR="009E270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0372723" w14:textId="47FBCCB3" w:rsidR="00ED2CF5" w:rsidRPr="00386387" w:rsidRDefault="00ED2CF5" w:rsidP="008961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86387">
        <w:rPr>
          <w:rFonts w:ascii="Times New Roman" w:hAnsi="Times New Roman" w:cs="Times New Roman"/>
          <w:sz w:val="28"/>
          <w:szCs w:val="28"/>
          <w:lang w:val="ru-RU"/>
        </w:rPr>
        <w:t>Лож</w:t>
      </w:r>
      <w:r w:rsidR="00B3411D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38638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12DB9C0" w14:textId="7E4435BA" w:rsidR="00BD7D5D" w:rsidRPr="00386387" w:rsidRDefault="00ED2CF5" w:rsidP="003054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86387">
        <w:rPr>
          <w:rFonts w:ascii="Times New Roman" w:hAnsi="Times New Roman" w:cs="Times New Roman"/>
          <w:sz w:val="28"/>
          <w:szCs w:val="28"/>
          <w:lang w:val="ru-RU"/>
        </w:rPr>
        <w:lastRenderedPageBreak/>
        <w:t>Эта мысль прон</w:t>
      </w:r>
      <w:r w:rsidR="00BD7D5D" w:rsidRPr="00386387">
        <w:rPr>
          <w:rFonts w:ascii="Times New Roman" w:hAnsi="Times New Roman" w:cs="Times New Roman"/>
          <w:sz w:val="28"/>
          <w:szCs w:val="28"/>
          <w:lang w:val="ru-RU"/>
        </w:rPr>
        <w:t>зила мой разум,</w:t>
      </w:r>
      <w:r w:rsidR="001F770D" w:rsidRPr="001F770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D7D5D" w:rsidRPr="00386387">
        <w:rPr>
          <w:rFonts w:ascii="Times New Roman" w:hAnsi="Times New Roman" w:cs="Times New Roman"/>
          <w:sz w:val="28"/>
          <w:szCs w:val="28"/>
          <w:lang w:val="ru-RU"/>
        </w:rPr>
        <w:t>как хлыст.</w:t>
      </w:r>
      <w:r w:rsidR="001F770D" w:rsidRPr="001F770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D7D5D" w:rsidRPr="00386387">
        <w:rPr>
          <w:rFonts w:ascii="Times New Roman" w:hAnsi="Times New Roman" w:cs="Times New Roman"/>
          <w:sz w:val="28"/>
          <w:szCs w:val="28"/>
          <w:lang w:val="ru-RU"/>
        </w:rPr>
        <w:t>В следующее мгновение она открылась мне во</w:t>
      </w:r>
      <w:r w:rsidR="0030546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D7D5D" w:rsidRPr="00386387">
        <w:rPr>
          <w:rFonts w:ascii="Times New Roman" w:hAnsi="Times New Roman" w:cs="Times New Roman"/>
          <w:sz w:val="28"/>
          <w:szCs w:val="28"/>
          <w:lang w:val="ru-RU"/>
        </w:rPr>
        <w:t>всей своей красе.</w:t>
      </w:r>
    </w:p>
    <w:p w14:paraId="54EEB977" w14:textId="024C17DA" w:rsidR="00CD3206" w:rsidRDefault="00BD7D5D" w:rsidP="007A37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86387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="0090197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386387">
        <w:rPr>
          <w:rFonts w:ascii="Times New Roman" w:hAnsi="Times New Roman" w:cs="Times New Roman"/>
          <w:sz w:val="28"/>
          <w:szCs w:val="28"/>
          <w:lang w:val="ru-RU"/>
        </w:rPr>
        <w:t>ня не волнует Менкен.</w:t>
      </w:r>
      <w:r w:rsidR="001F770D" w:rsidRPr="001F770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86387">
        <w:rPr>
          <w:rFonts w:ascii="Times New Roman" w:hAnsi="Times New Roman" w:cs="Times New Roman"/>
          <w:sz w:val="28"/>
          <w:szCs w:val="28"/>
          <w:lang w:val="ru-RU"/>
        </w:rPr>
        <w:t>Мне все равно,</w:t>
      </w:r>
      <w:r w:rsidR="001F770D" w:rsidRPr="001F770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86387">
        <w:rPr>
          <w:rFonts w:ascii="Times New Roman" w:hAnsi="Times New Roman" w:cs="Times New Roman"/>
          <w:sz w:val="28"/>
          <w:szCs w:val="28"/>
          <w:lang w:val="ru-RU"/>
        </w:rPr>
        <w:t>что я помог ему</w:t>
      </w:r>
      <w:r w:rsidR="008439D8" w:rsidRPr="00386387">
        <w:rPr>
          <w:rFonts w:ascii="Times New Roman" w:hAnsi="Times New Roman" w:cs="Times New Roman"/>
          <w:sz w:val="28"/>
          <w:szCs w:val="28"/>
          <w:lang w:val="ru-RU"/>
        </w:rPr>
        <w:t xml:space="preserve"> убить его...</w:t>
      </w:r>
      <w:r w:rsidR="001F770D" w:rsidRPr="001F770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439D8" w:rsidRPr="00386387">
        <w:rPr>
          <w:rFonts w:ascii="Times New Roman" w:hAnsi="Times New Roman" w:cs="Times New Roman"/>
          <w:sz w:val="28"/>
          <w:szCs w:val="28"/>
          <w:lang w:val="ru-RU"/>
        </w:rPr>
        <w:t>Нет,</w:t>
      </w:r>
      <w:r w:rsidR="00276368">
        <w:rPr>
          <w:rFonts w:ascii="Times New Roman" w:hAnsi="Times New Roman" w:cs="Times New Roman"/>
          <w:sz w:val="28"/>
          <w:szCs w:val="28"/>
        </w:rPr>
        <w:t xml:space="preserve"> </w:t>
      </w:r>
      <w:r w:rsidR="008439D8" w:rsidRPr="00386387">
        <w:rPr>
          <w:rFonts w:ascii="Times New Roman" w:hAnsi="Times New Roman" w:cs="Times New Roman"/>
          <w:sz w:val="28"/>
          <w:szCs w:val="28"/>
          <w:lang w:val="ru-RU"/>
        </w:rPr>
        <w:t>это не так...</w:t>
      </w:r>
      <w:r w:rsidR="001F770D" w:rsidRPr="001F770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439D8" w:rsidRPr="00386387">
        <w:rPr>
          <w:rFonts w:ascii="Times New Roman" w:hAnsi="Times New Roman" w:cs="Times New Roman"/>
          <w:sz w:val="28"/>
          <w:szCs w:val="28"/>
          <w:lang w:val="ru-RU"/>
        </w:rPr>
        <w:t>Мне плевать,</w:t>
      </w:r>
      <w:r w:rsidR="001F770D" w:rsidRPr="001F770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439D8" w:rsidRPr="00386387">
        <w:rPr>
          <w:rFonts w:ascii="Times New Roman" w:hAnsi="Times New Roman" w:cs="Times New Roman"/>
          <w:sz w:val="28"/>
          <w:szCs w:val="28"/>
          <w:lang w:val="ru-RU"/>
        </w:rPr>
        <w:t>конечно,</w:t>
      </w:r>
      <w:r w:rsidR="001F770D" w:rsidRPr="001F770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439D8" w:rsidRPr="00386387">
        <w:rPr>
          <w:rFonts w:ascii="Times New Roman" w:hAnsi="Times New Roman" w:cs="Times New Roman"/>
          <w:sz w:val="28"/>
          <w:szCs w:val="28"/>
          <w:lang w:val="ru-RU"/>
        </w:rPr>
        <w:t>а наоборот...</w:t>
      </w:r>
      <w:r w:rsidR="001F770D" w:rsidRPr="001F770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439D8" w:rsidRPr="00386387">
        <w:rPr>
          <w:rFonts w:ascii="Times New Roman" w:hAnsi="Times New Roman" w:cs="Times New Roman"/>
          <w:sz w:val="28"/>
          <w:szCs w:val="28"/>
          <w:lang w:val="ru-RU"/>
        </w:rPr>
        <w:t>Ну,</w:t>
      </w:r>
      <w:r w:rsidR="001F770D" w:rsidRPr="001F770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439D8" w:rsidRPr="00386387">
        <w:rPr>
          <w:rFonts w:ascii="Times New Roman" w:hAnsi="Times New Roman" w:cs="Times New Roman"/>
          <w:sz w:val="28"/>
          <w:szCs w:val="28"/>
          <w:lang w:val="ru-RU"/>
        </w:rPr>
        <w:t>если это будоражит мой ум,</w:t>
      </w:r>
      <w:r w:rsidR="001F770D" w:rsidRPr="001F770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439D8" w:rsidRPr="00386387">
        <w:rPr>
          <w:rFonts w:ascii="Times New Roman" w:hAnsi="Times New Roman" w:cs="Times New Roman"/>
          <w:sz w:val="28"/>
          <w:szCs w:val="28"/>
          <w:lang w:val="ru-RU"/>
        </w:rPr>
        <w:t>то явно не в первую</w:t>
      </w:r>
      <w:r w:rsidR="0030546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439D8" w:rsidRPr="00386387">
        <w:rPr>
          <w:rFonts w:ascii="Times New Roman" w:hAnsi="Times New Roman" w:cs="Times New Roman"/>
          <w:sz w:val="28"/>
          <w:szCs w:val="28"/>
          <w:lang w:val="ru-RU"/>
        </w:rPr>
        <w:t>очередь.</w:t>
      </w:r>
      <w:r w:rsidR="001F770D" w:rsidRPr="001F770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439D8" w:rsidRPr="00386387">
        <w:rPr>
          <w:rFonts w:ascii="Times New Roman" w:hAnsi="Times New Roman" w:cs="Times New Roman"/>
          <w:sz w:val="28"/>
          <w:szCs w:val="28"/>
          <w:lang w:val="ru-RU"/>
        </w:rPr>
        <w:t>Да,</w:t>
      </w:r>
      <w:r w:rsidR="001F770D" w:rsidRPr="001F770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439D8" w:rsidRPr="00386387">
        <w:rPr>
          <w:rFonts w:ascii="Times New Roman" w:hAnsi="Times New Roman" w:cs="Times New Roman"/>
          <w:sz w:val="28"/>
          <w:szCs w:val="28"/>
          <w:lang w:val="ru-RU"/>
        </w:rPr>
        <w:t>я в ужасе от того,</w:t>
      </w:r>
      <w:r w:rsidR="001F770D" w:rsidRPr="001F770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439D8" w:rsidRPr="00386387">
        <w:rPr>
          <w:rFonts w:ascii="Times New Roman" w:hAnsi="Times New Roman" w:cs="Times New Roman"/>
          <w:sz w:val="28"/>
          <w:szCs w:val="28"/>
          <w:lang w:val="ru-RU"/>
        </w:rPr>
        <w:t>что мы убили человека,</w:t>
      </w:r>
      <w:r w:rsidR="001F770D" w:rsidRPr="001F770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439D8" w:rsidRPr="00386387">
        <w:rPr>
          <w:rFonts w:ascii="Times New Roman" w:hAnsi="Times New Roman" w:cs="Times New Roman"/>
          <w:sz w:val="28"/>
          <w:szCs w:val="28"/>
          <w:lang w:val="ru-RU"/>
        </w:rPr>
        <w:t>но это не гла</w:t>
      </w:r>
      <w:r w:rsidR="00C21E2E" w:rsidRPr="00386387">
        <w:rPr>
          <w:rFonts w:ascii="Times New Roman" w:hAnsi="Times New Roman" w:cs="Times New Roman"/>
          <w:sz w:val="28"/>
          <w:szCs w:val="28"/>
          <w:lang w:val="ru-RU"/>
        </w:rPr>
        <w:t>вное.</w:t>
      </w:r>
      <w:r w:rsidR="001F770D" w:rsidRPr="001F770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21E2E" w:rsidRPr="00386387">
        <w:rPr>
          <w:rFonts w:ascii="Times New Roman" w:hAnsi="Times New Roman" w:cs="Times New Roman"/>
          <w:sz w:val="28"/>
          <w:szCs w:val="28"/>
          <w:lang w:val="ru-RU"/>
        </w:rPr>
        <w:t>Главное это...</w:t>
      </w:r>
    </w:p>
    <w:p w14:paraId="268A74C8" w14:textId="666F3FC8" w:rsidR="00DE1307" w:rsidRDefault="00C21E2E" w:rsidP="00CD32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86387">
        <w:rPr>
          <w:rFonts w:ascii="Times New Roman" w:hAnsi="Times New Roman" w:cs="Times New Roman"/>
          <w:sz w:val="28"/>
          <w:szCs w:val="28"/>
          <w:lang w:val="ru-RU"/>
        </w:rPr>
        <w:t>Предательство.</w:t>
      </w:r>
    </w:p>
    <w:p w14:paraId="7504F79C" w14:textId="48FA4AB0" w:rsidR="00DE1307" w:rsidRDefault="00C21E2E" w:rsidP="00DE13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86387">
        <w:rPr>
          <w:rFonts w:ascii="Times New Roman" w:hAnsi="Times New Roman" w:cs="Times New Roman"/>
          <w:sz w:val="28"/>
          <w:szCs w:val="28"/>
          <w:lang w:val="ru-RU"/>
        </w:rPr>
        <w:t>Это то,</w:t>
      </w:r>
      <w:r w:rsidR="001F770D" w:rsidRPr="001F770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86387">
        <w:rPr>
          <w:rFonts w:ascii="Times New Roman" w:hAnsi="Times New Roman" w:cs="Times New Roman"/>
          <w:sz w:val="28"/>
          <w:szCs w:val="28"/>
          <w:lang w:val="ru-RU"/>
        </w:rPr>
        <w:t>что заставляет сердце сокращаться болезненно.</w:t>
      </w:r>
    </w:p>
    <w:p w14:paraId="6335A44A" w14:textId="1C1CD9B8" w:rsidR="00DE1307" w:rsidRDefault="00C21E2E" w:rsidP="00DE13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86387">
        <w:rPr>
          <w:rFonts w:ascii="Times New Roman" w:hAnsi="Times New Roman" w:cs="Times New Roman"/>
          <w:sz w:val="28"/>
          <w:szCs w:val="28"/>
          <w:lang w:val="ru-RU"/>
        </w:rPr>
        <w:t>Они предали меня.</w:t>
      </w:r>
      <w:r w:rsidR="001F770D" w:rsidRPr="001F770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86387">
        <w:rPr>
          <w:rFonts w:ascii="Times New Roman" w:hAnsi="Times New Roman" w:cs="Times New Roman"/>
          <w:sz w:val="28"/>
          <w:szCs w:val="28"/>
          <w:lang w:val="ru-RU"/>
        </w:rPr>
        <w:t>Они ис</w:t>
      </w:r>
      <w:r w:rsidR="00E66976" w:rsidRPr="00386387">
        <w:rPr>
          <w:rFonts w:ascii="Times New Roman" w:hAnsi="Times New Roman" w:cs="Times New Roman"/>
          <w:sz w:val="28"/>
          <w:szCs w:val="28"/>
          <w:lang w:val="ru-RU"/>
        </w:rPr>
        <w:t>пользовали его в своих целях.</w:t>
      </w:r>
      <w:r w:rsidR="001F770D" w:rsidRPr="001F770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66976" w:rsidRPr="00386387">
        <w:rPr>
          <w:rFonts w:ascii="Times New Roman" w:hAnsi="Times New Roman" w:cs="Times New Roman"/>
          <w:sz w:val="28"/>
          <w:szCs w:val="28"/>
          <w:lang w:val="ru-RU"/>
        </w:rPr>
        <w:t>Они сломали мое доверие.</w:t>
      </w:r>
    </w:p>
    <w:p w14:paraId="5A8E3AAC" w14:textId="3C1066E6" w:rsidR="00D753FC" w:rsidRDefault="00E66976" w:rsidP="00DE13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86387">
        <w:rPr>
          <w:rFonts w:ascii="Times New Roman" w:hAnsi="Times New Roman" w:cs="Times New Roman"/>
          <w:sz w:val="28"/>
          <w:szCs w:val="28"/>
          <w:lang w:val="ru-RU"/>
        </w:rPr>
        <w:t>Чтобы спрятаться от этого чувства,</w:t>
      </w:r>
      <w:r w:rsidR="001F770D" w:rsidRPr="001F770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86387" w:rsidRPr="00386387">
        <w:rPr>
          <w:rFonts w:ascii="Times New Roman" w:hAnsi="Times New Roman" w:cs="Times New Roman"/>
          <w:sz w:val="28"/>
          <w:szCs w:val="28"/>
          <w:lang w:val="ru-RU"/>
        </w:rPr>
        <w:t>я позволил себе задуматься.</w:t>
      </w:r>
      <w:r w:rsidR="001F770D" w:rsidRPr="001F770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86387" w:rsidRPr="00386387">
        <w:rPr>
          <w:rFonts w:ascii="Times New Roman" w:hAnsi="Times New Roman" w:cs="Times New Roman"/>
          <w:sz w:val="28"/>
          <w:szCs w:val="28"/>
          <w:lang w:val="ru-RU"/>
        </w:rPr>
        <w:t>Моя совесть пряталась за</w:t>
      </w:r>
      <w:r w:rsidR="0030546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753FC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386387" w:rsidRPr="00386387">
        <w:rPr>
          <w:rFonts w:ascii="Times New Roman" w:hAnsi="Times New Roman" w:cs="Times New Roman"/>
          <w:sz w:val="28"/>
          <w:szCs w:val="28"/>
          <w:lang w:val="ru-RU"/>
        </w:rPr>
        <w:t>дним гневом,</w:t>
      </w:r>
      <w:r w:rsidR="001F770D" w:rsidRPr="001F770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86387" w:rsidRPr="00386387">
        <w:rPr>
          <w:rFonts w:ascii="Times New Roman" w:hAnsi="Times New Roman" w:cs="Times New Roman"/>
          <w:sz w:val="28"/>
          <w:szCs w:val="28"/>
          <w:lang w:val="ru-RU"/>
        </w:rPr>
        <w:t>чтобы</w:t>
      </w:r>
      <w:r w:rsidR="00386387">
        <w:rPr>
          <w:rFonts w:ascii="Times New Roman" w:hAnsi="Times New Roman" w:cs="Times New Roman"/>
          <w:sz w:val="28"/>
          <w:szCs w:val="28"/>
          <w:lang w:val="ru-RU"/>
        </w:rPr>
        <w:t xml:space="preserve"> н</w:t>
      </w:r>
      <w:r w:rsidR="00D753FC">
        <w:rPr>
          <w:rFonts w:ascii="Times New Roman" w:hAnsi="Times New Roman" w:cs="Times New Roman"/>
          <w:sz w:val="28"/>
          <w:szCs w:val="28"/>
          <w:lang w:val="ru-RU"/>
        </w:rPr>
        <w:t>е замечать другого.</w:t>
      </w:r>
    </w:p>
    <w:p w14:paraId="087DD360" w14:textId="29C852A8" w:rsidR="003A2085" w:rsidRDefault="00D753FC" w:rsidP="008961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мело ли смысл то,</w:t>
      </w:r>
      <w:r w:rsidR="001F770D" w:rsidRPr="001F770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что мы сделали?</w:t>
      </w:r>
      <w:r w:rsidR="001F770D" w:rsidRPr="001F770D"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r>
        <w:rPr>
          <w:rFonts w:ascii="Times New Roman" w:hAnsi="Times New Roman" w:cs="Times New Roman"/>
          <w:sz w:val="28"/>
          <w:szCs w:val="28"/>
          <w:lang w:val="ru-RU"/>
        </w:rPr>
        <w:t>спросил я,</w:t>
      </w:r>
      <w:r w:rsidR="001F770D" w:rsidRPr="001F770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глядя на Айрис поверх стака</w:t>
      </w:r>
      <w:r w:rsidR="003A2085">
        <w:rPr>
          <w:rFonts w:ascii="Times New Roman" w:hAnsi="Times New Roman" w:cs="Times New Roman"/>
          <w:sz w:val="28"/>
          <w:szCs w:val="28"/>
          <w:lang w:val="ru-RU"/>
        </w:rPr>
        <w:t>на шоколада.</w:t>
      </w:r>
    </w:p>
    <w:p w14:paraId="4060F4D3" w14:textId="3C3BB673" w:rsidR="003A2085" w:rsidRPr="003A2085" w:rsidRDefault="003A2085" w:rsidP="003054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2085">
        <w:rPr>
          <w:rFonts w:ascii="Times New Roman" w:hAnsi="Times New Roman" w:cs="Times New Roman"/>
          <w:sz w:val="28"/>
          <w:szCs w:val="28"/>
          <w:lang w:val="ru-RU"/>
        </w:rPr>
        <w:t>Он заметно вздрогнул, украдкой двигая глазами. Я задумался на секунду. Потом уверенно</w:t>
      </w:r>
      <w:r w:rsidR="0030546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A2085">
        <w:rPr>
          <w:rFonts w:ascii="Times New Roman" w:hAnsi="Times New Roman" w:cs="Times New Roman"/>
          <w:sz w:val="28"/>
          <w:szCs w:val="28"/>
          <w:lang w:val="ru-RU"/>
        </w:rPr>
        <w:t>кивнул.</w:t>
      </w:r>
    </w:p>
    <w:p w14:paraId="629D0E8E" w14:textId="77777777" w:rsidR="003A2085" w:rsidRPr="003A2085" w:rsidRDefault="003A2085" w:rsidP="008961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2085">
        <w:rPr>
          <w:rFonts w:ascii="Times New Roman" w:hAnsi="Times New Roman" w:cs="Times New Roman"/>
          <w:sz w:val="28"/>
          <w:szCs w:val="28"/>
          <w:lang w:val="ru-RU"/>
        </w:rPr>
        <w:t>Ага.</w:t>
      </w:r>
    </w:p>
    <w:p w14:paraId="3E443780" w14:textId="5F7EE483" w:rsidR="003A2085" w:rsidRPr="003A2085" w:rsidRDefault="003A2085" w:rsidP="008961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2085">
        <w:rPr>
          <w:rFonts w:ascii="Times New Roman" w:hAnsi="Times New Roman" w:cs="Times New Roman"/>
          <w:sz w:val="28"/>
          <w:szCs w:val="28"/>
          <w:lang w:val="ru-RU"/>
        </w:rPr>
        <w:t>Я стиснул зубы,</w:t>
      </w:r>
      <w:r w:rsidR="00276368" w:rsidRPr="002763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A2085">
        <w:rPr>
          <w:rFonts w:ascii="Times New Roman" w:hAnsi="Times New Roman" w:cs="Times New Roman"/>
          <w:sz w:val="28"/>
          <w:szCs w:val="28"/>
          <w:lang w:val="ru-RU"/>
        </w:rPr>
        <w:t>пока они не заскрипели, чтобы не закричать.</w:t>
      </w:r>
    </w:p>
    <w:p w14:paraId="77A9DB2E" w14:textId="77777777" w:rsidR="00DE1307" w:rsidRDefault="003A2085" w:rsidP="00DE13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A2085">
        <w:rPr>
          <w:rFonts w:ascii="Times New Roman" w:hAnsi="Times New Roman" w:cs="Times New Roman"/>
          <w:sz w:val="28"/>
          <w:szCs w:val="28"/>
          <w:lang w:val="ru-RU"/>
        </w:rPr>
        <w:t>Спокойно.</w:t>
      </w:r>
    </w:p>
    <w:p w14:paraId="350A7827" w14:textId="5937983C" w:rsidR="00DE1307" w:rsidRDefault="00305469" w:rsidP="00DE13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ни все продумали. И они не могли рассчитывать на мое одобрение:</w:t>
      </w:r>
      <w:r w:rsidR="00276368" w:rsidRPr="002763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не забывайте, что для них мне всего пятнадцать. Они не могли знать, что я, скорее всего, одобрю их план, если не придумаю что-нибудь получше...</w:t>
      </w:r>
    </w:p>
    <w:p w14:paraId="4A61B6D7" w14:textId="415D581F" w:rsidR="00305469" w:rsidRDefault="00305469" w:rsidP="00DE13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Ложь.</w:t>
      </w:r>
    </w:p>
    <w:p w14:paraId="1D084206" w14:textId="77777777" w:rsidR="00DE1307" w:rsidRDefault="00305469" w:rsidP="00DE13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 них не было выбора...</w:t>
      </w:r>
    </w:p>
    <w:p w14:paraId="318E9C27" w14:textId="77777777" w:rsidR="00DE1307" w:rsidRDefault="00305469" w:rsidP="00DE13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Ложь.</w:t>
      </w:r>
    </w:p>
    <w:p w14:paraId="11FC4698" w14:textId="333D3388" w:rsidR="00280D5C" w:rsidRPr="00DE1307" w:rsidRDefault="00305469" w:rsidP="00DE13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ни не могли иначе...</w:t>
      </w:r>
    </w:p>
    <w:sectPr w:rsidR="00280D5C" w:rsidRPr="00DE1307" w:rsidSect="00D23D6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29F9"/>
    <w:rsid w:val="0001009A"/>
    <w:rsid w:val="00075869"/>
    <w:rsid w:val="000D7AB0"/>
    <w:rsid w:val="00157D2B"/>
    <w:rsid w:val="001F770D"/>
    <w:rsid w:val="002133C5"/>
    <w:rsid w:val="00270D6E"/>
    <w:rsid w:val="00276368"/>
    <w:rsid w:val="00280D5C"/>
    <w:rsid w:val="00305469"/>
    <w:rsid w:val="0032213A"/>
    <w:rsid w:val="00331275"/>
    <w:rsid w:val="00372F10"/>
    <w:rsid w:val="00386387"/>
    <w:rsid w:val="003A2085"/>
    <w:rsid w:val="003F17B5"/>
    <w:rsid w:val="00410585"/>
    <w:rsid w:val="00496A75"/>
    <w:rsid w:val="00545A61"/>
    <w:rsid w:val="005963DC"/>
    <w:rsid w:val="005B5413"/>
    <w:rsid w:val="00700CD9"/>
    <w:rsid w:val="0071124F"/>
    <w:rsid w:val="007453CF"/>
    <w:rsid w:val="00751E9F"/>
    <w:rsid w:val="007A37BE"/>
    <w:rsid w:val="007B49E6"/>
    <w:rsid w:val="008439D8"/>
    <w:rsid w:val="00871AFC"/>
    <w:rsid w:val="008961A3"/>
    <w:rsid w:val="00901972"/>
    <w:rsid w:val="00910C99"/>
    <w:rsid w:val="00984B48"/>
    <w:rsid w:val="009D4FB4"/>
    <w:rsid w:val="009E270A"/>
    <w:rsid w:val="00B335CE"/>
    <w:rsid w:val="00B3411D"/>
    <w:rsid w:val="00B40653"/>
    <w:rsid w:val="00B52782"/>
    <w:rsid w:val="00BD0346"/>
    <w:rsid w:val="00BD7D5D"/>
    <w:rsid w:val="00BF4510"/>
    <w:rsid w:val="00C21E2E"/>
    <w:rsid w:val="00C629F9"/>
    <w:rsid w:val="00CD3206"/>
    <w:rsid w:val="00D23D65"/>
    <w:rsid w:val="00D753FC"/>
    <w:rsid w:val="00DA2BC2"/>
    <w:rsid w:val="00DB04B6"/>
    <w:rsid w:val="00DD67FD"/>
    <w:rsid w:val="00DE1307"/>
    <w:rsid w:val="00E66976"/>
    <w:rsid w:val="00E85082"/>
    <w:rsid w:val="00ED2CF5"/>
    <w:rsid w:val="00EF55BC"/>
    <w:rsid w:val="00F23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C6C8DE"/>
  <w15:chartTrackingRefBased/>
  <w15:docId w15:val="{33F99FFD-28E1-4A2A-8588-720E61806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EEE5DA-31FF-4DD8-8B6A-860167E72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2</Pages>
  <Words>385</Words>
  <Characters>219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va kazankin</dc:creator>
  <cp:keywords/>
  <dc:description/>
  <cp:lastModifiedBy>vova kazankin</cp:lastModifiedBy>
  <cp:revision>29</cp:revision>
  <dcterms:created xsi:type="dcterms:W3CDTF">2022-09-23T06:25:00Z</dcterms:created>
  <dcterms:modified xsi:type="dcterms:W3CDTF">2022-10-08T13:16:00Z</dcterms:modified>
</cp:coreProperties>
</file>